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13" w:rsidRDefault="00741413" w:rsidP="00B12F24">
      <w:pPr>
        <w:jc w:val="center"/>
      </w:pPr>
      <w:r>
        <w:rPr>
          <w:noProof/>
        </w:rPr>
        <w:drawing>
          <wp:inline distT="0" distB="0" distL="0" distR="0" wp14:anchorId="1A48EC54" wp14:editId="7A9F2349">
            <wp:extent cx="530225" cy="70739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48C6" w:rsidRPr="001B1AE1" w:rsidRDefault="00241198" w:rsidP="007414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1AE1">
        <w:rPr>
          <w:rFonts w:ascii="TH SarabunPSK" w:hAnsi="TH SarabunPSK" w:cs="TH SarabunPSK"/>
          <w:sz w:val="32"/>
          <w:szCs w:val="32"/>
          <w:cs/>
        </w:rPr>
        <w:t>วิเคราะห์ตัวชี้วัด/ผลการเรียนรู้ เพื่อจัดทำอธิบายรายวิชา</w:t>
      </w:r>
    </w:p>
    <w:p w:rsidR="00241198" w:rsidRPr="001B1AE1" w:rsidRDefault="00241198" w:rsidP="007414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1AE1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....................ชั้นมัธยมศึกษาปีที่...........</w:t>
      </w:r>
    </w:p>
    <w:p w:rsidR="00241198" w:rsidRPr="001B1AE1" w:rsidRDefault="00241198" w:rsidP="007414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1AE1">
        <w:rPr>
          <w:rFonts w:ascii="TH SarabunPSK" w:hAnsi="TH SarabunPSK" w:cs="TH SarabunPSK"/>
          <w:sz w:val="32"/>
          <w:szCs w:val="32"/>
          <w:cs/>
        </w:rPr>
        <w:t>ภาคเรียนที่..........รหัสวิชา.......................วิชา...............................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2551"/>
      </w:tblGrid>
      <w:tr w:rsidR="00B12F24" w:rsidRPr="001B1AE1" w:rsidTr="00B12F24">
        <w:trPr>
          <w:trHeight w:val="436"/>
        </w:trPr>
        <w:tc>
          <w:tcPr>
            <w:tcW w:w="2518" w:type="dxa"/>
            <w:vMerge w:val="restart"/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AE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1418" w:type="dxa"/>
            <w:tcBorders>
              <w:bottom w:val="nil"/>
            </w:tcBorders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AE1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</w:t>
            </w:r>
          </w:p>
        </w:tc>
      </w:tr>
      <w:tr w:rsidR="00B12F24" w:rsidRPr="001B1AE1" w:rsidTr="00B12F24">
        <w:trPr>
          <w:trHeight w:val="149"/>
        </w:trPr>
        <w:tc>
          <w:tcPr>
            <w:tcW w:w="2518" w:type="dxa"/>
            <w:vMerge/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12F24" w:rsidRPr="001B1AE1" w:rsidRDefault="00B12F24" w:rsidP="001B1A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AE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</w:t>
            </w:r>
          </w:p>
        </w:tc>
        <w:tc>
          <w:tcPr>
            <w:tcW w:w="1417" w:type="dxa"/>
            <w:tcBorders>
              <w:top w:val="nil"/>
            </w:tcBorders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1AE1">
              <w:rPr>
                <w:rFonts w:ascii="TH SarabunPSK" w:hAnsi="TH SarabunPSK" w:cs="TH SarabunPSK"/>
                <w:sz w:val="28"/>
                <w:cs/>
              </w:rPr>
              <w:t>ทักษะ/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</w:p>
        </w:tc>
        <w:tc>
          <w:tcPr>
            <w:tcW w:w="1418" w:type="dxa"/>
            <w:tcBorders>
              <w:top w:val="nil"/>
            </w:tcBorders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AE1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551" w:type="dxa"/>
            <w:vMerge/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F24" w:rsidRPr="001B1AE1" w:rsidTr="00B12F24">
        <w:trPr>
          <w:trHeight w:val="5002"/>
        </w:trPr>
        <w:tc>
          <w:tcPr>
            <w:tcW w:w="2518" w:type="dxa"/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2F24" w:rsidRPr="001B1AE1" w:rsidRDefault="00B12F24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D3B" w:rsidRPr="001B1AE1" w:rsidTr="00B12F24">
        <w:trPr>
          <w:trHeight w:val="5002"/>
        </w:trPr>
        <w:tc>
          <w:tcPr>
            <w:tcW w:w="2518" w:type="dxa"/>
          </w:tcPr>
          <w:p w:rsidR="00ED5D3B" w:rsidRPr="001B1AE1" w:rsidRDefault="00ED5D3B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5D3B" w:rsidRPr="001B1AE1" w:rsidRDefault="00ED5D3B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5D3B" w:rsidRDefault="00ED5D3B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D5D3B" w:rsidRPr="001B1AE1" w:rsidRDefault="00ED5D3B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D5D3B" w:rsidRDefault="00ED5D3B" w:rsidP="00241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1198" w:rsidRDefault="00241198" w:rsidP="00ED5D3B">
      <w:pPr>
        <w:jc w:val="center"/>
        <w:rPr>
          <w:cs/>
        </w:rPr>
      </w:pPr>
    </w:p>
    <w:sectPr w:rsidR="00241198" w:rsidSect="00B12F2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14" w:rsidRDefault="005F5614" w:rsidP="00741413">
      <w:pPr>
        <w:spacing w:after="0" w:line="240" w:lineRule="auto"/>
      </w:pPr>
      <w:r>
        <w:separator/>
      </w:r>
    </w:p>
  </w:endnote>
  <w:endnote w:type="continuationSeparator" w:id="0">
    <w:p w:rsidR="005F5614" w:rsidRDefault="005F5614" w:rsidP="0074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14" w:rsidRDefault="005F5614" w:rsidP="00741413">
      <w:pPr>
        <w:spacing w:after="0" w:line="240" w:lineRule="auto"/>
      </w:pPr>
      <w:r>
        <w:separator/>
      </w:r>
    </w:p>
  </w:footnote>
  <w:footnote w:type="continuationSeparator" w:id="0">
    <w:p w:rsidR="005F5614" w:rsidRDefault="005F5614" w:rsidP="00741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98"/>
    <w:rsid w:val="00157D35"/>
    <w:rsid w:val="001B1AE1"/>
    <w:rsid w:val="00241198"/>
    <w:rsid w:val="004848C6"/>
    <w:rsid w:val="00567CA7"/>
    <w:rsid w:val="005F5614"/>
    <w:rsid w:val="00716FD6"/>
    <w:rsid w:val="00741413"/>
    <w:rsid w:val="008547C0"/>
    <w:rsid w:val="00B12F24"/>
    <w:rsid w:val="00E228B7"/>
    <w:rsid w:val="00ED5D3B"/>
    <w:rsid w:val="00F6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4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4141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4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1413"/>
  </w:style>
  <w:style w:type="paragraph" w:styleId="a8">
    <w:name w:val="footer"/>
    <w:basedOn w:val="a"/>
    <w:link w:val="a9"/>
    <w:uiPriority w:val="99"/>
    <w:unhideWhenUsed/>
    <w:rsid w:val="0074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1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4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4141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4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1413"/>
  </w:style>
  <w:style w:type="paragraph" w:styleId="a8">
    <w:name w:val="footer"/>
    <w:basedOn w:val="a"/>
    <w:link w:val="a9"/>
    <w:uiPriority w:val="99"/>
    <w:unhideWhenUsed/>
    <w:rsid w:val="0074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1237-22EA-4989-A985-C692F723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19-01-08T04:11:00Z</dcterms:created>
  <dcterms:modified xsi:type="dcterms:W3CDTF">2019-02-21T01:35:00Z</dcterms:modified>
</cp:coreProperties>
</file>